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B663CB" w:rsidRDefault="00310E37">
      <w:pPr>
        <w:rPr>
          <w:rFonts w:ascii="清松手寫體2" w:eastAsia="清松手寫體2" w:hAnsi="清松手寫體2"/>
          <w:color w:val="00FFFF"/>
          <w:sz w:val="40"/>
          <w:szCs w:val="40"/>
          <w14:textFill>
            <w14:gradFill>
              <w14:gsLst>
                <w14:gs w14:pos="30000">
                  <w14:srgbClr w14:val="00B0F0"/>
                </w14:gs>
                <w14:gs w14:pos="81000">
                  <w14:srgbClr w14:val="00FFFF">
                    <w14:tint w14:val="44500"/>
                    <w14:satMod w14:val="160000"/>
                  </w14:srgbClr>
                </w14:gs>
                <w14:gs w14:pos="100000">
                  <w14:srgbClr w14:val="00FFFF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310E37" w:rsidRDefault="002809F4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981450</wp:posOffset>
            </wp:positionV>
            <wp:extent cx="934256" cy="1237615"/>
            <wp:effectExtent l="0" t="0" r="0" b="63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56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3390900</wp:posOffset>
                </wp:positionV>
                <wp:extent cx="5143500" cy="3429000"/>
                <wp:effectExtent l="76200" t="57150" r="76200" b="5143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wedgeEllipseCallout">
                          <a:avLst>
                            <a:gd name="adj1" fmla="val -30833"/>
                            <a:gd name="adj2" fmla="val 61944"/>
                          </a:avLst>
                        </a:prstGeom>
                        <a:gradFill>
                          <a:gsLst>
                            <a:gs pos="0">
                              <a:srgbClr val="00FFCC"/>
                            </a:gs>
                            <a:gs pos="41000">
                              <a:srgbClr val="00FFCC"/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66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24F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" o:spid="_x0000_s1026" type="#_x0000_t63" style="position:absolute;margin-left:-6pt;margin-top:267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" adj="4140,24180" fillcolor="#0fc" stroked="f">
                <v:fill color2="#6ff" colors="0 #0fc;26870f #0fc;58327f #b0c6e1;1 #6ff" focus="100%" type="gradient"/>
                <v:shadow on="t" color="black" opacity="20971f" offset="0,2.2pt"/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123825</wp:posOffset>
            </wp:positionV>
            <wp:extent cx="4380152" cy="3509645"/>
            <wp:effectExtent l="0" t="0" r="1905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直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927" cy="3532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66750</wp:posOffset>
                </wp:positionH>
                <wp:positionV relativeFrom="paragraph">
                  <wp:posOffset>5543550</wp:posOffset>
                </wp:positionV>
                <wp:extent cx="23050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04F72" w:rsidRDefault="00310E37">
                            <w:pPr>
                              <w:pStyle w:val="1"/>
                              <w:rPr>
                                <w:rFonts w:ascii="Ink Free" w:eastAsia="清松手寫體2" w:hAnsi="Ink Free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904F72">
                              <w:rPr>
                                <w:rFonts w:ascii="Ink Free" w:eastAsia="清松手寫體2" w:hAnsi="Ink Free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2.5pt;margin-top:436.5pt;width:181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" filled="f" stroked="f">
                <v:textbox inset="0,0,0,0">
                  <w:txbxContent>
                    <w:p w:rsidR="00310E37" w:rsidRPr="00904F72" w:rsidRDefault="00310E37">
                      <w:pPr>
                        <w:pStyle w:val="1"/>
                        <w:rPr>
                          <w:rFonts w:ascii="Ink Free" w:eastAsia="清松手寫體2" w:hAnsi="Ink Free"/>
                          <w:color w:val="FFFFFF"/>
                          <w:w w:val="150"/>
                          <w:sz w:val="36"/>
                        </w:rPr>
                      </w:pPr>
                      <w:r w:rsidRPr="00904F72">
                        <w:rPr>
                          <w:rFonts w:ascii="Ink Free" w:eastAsia="清松手寫體2" w:hAnsi="Ink Free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0B72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AA07D" wp14:editId="6E9BA6DC">
                <wp:simplePos x="0" y="0"/>
                <wp:positionH relativeFrom="margin">
                  <wp:align>center</wp:align>
                </wp:positionH>
                <wp:positionV relativeFrom="paragraph">
                  <wp:posOffset>4800600</wp:posOffset>
                </wp:positionV>
                <wp:extent cx="1828800" cy="80581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566" w:rsidRPr="00D4144D" w:rsidRDefault="00DD4566" w:rsidP="00DD4566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4"/>
                                      </w14:gs>
                                      <w14:gs w14:pos="42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144D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4"/>
                                      </w14:gs>
                                      <w14:gs w14:pos="42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樂</w:t>
                            </w:r>
                            <w:r w:rsidR="00CE1651" w:rsidRPr="00D4144D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4"/>
                                      </w14:gs>
                                      <w14:gs w14:pos="42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A07D" id="文字方塊 25" o:spid="_x0000_s1027" type="#_x0000_t202" style="position:absolute;margin-left:0;margin-top:378pt;width:2in;height:63.45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" filled="f" stroked="f">
                <v:textbox>
                  <w:txbxContent>
                    <w:p w:rsidR="00DD4566" w:rsidRPr="00D4144D" w:rsidRDefault="00DD4566" w:rsidP="00DD4566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4"/>
                                </w14:gs>
                                <w14:gs w14:pos="42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144D">
                        <w:rPr>
                          <w:rFonts w:ascii="清松手寫體1" w:eastAsia="清松手寫體1" w:hAnsi="清松手寫體1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4"/>
                                </w14:gs>
                                <w14:gs w14:pos="42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樂</w:t>
                      </w:r>
                      <w:r w:rsidR="00CE1651" w:rsidRPr="00D4144D">
                        <w:rPr>
                          <w:rFonts w:ascii="清松手寫體1" w:eastAsia="清松手寫體1" w:hAnsi="清松手寫體1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4"/>
                                </w14:gs>
                                <w14:gs w14:pos="42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2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495550</wp:posOffset>
                </wp:positionH>
                <wp:positionV relativeFrom="paragraph">
                  <wp:posOffset>5524500</wp:posOffset>
                </wp:positionV>
                <wp:extent cx="2571750" cy="4000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44D" w:rsidRPr="00057BE9" w:rsidRDefault="00D4144D" w:rsidP="00D4144D">
                            <w:pPr>
                              <w:pStyle w:val="1"/>
                              <w:rPr>
                                <w:rFonts w:ascii="清松手寫體2" w:eastAsia="清松手寫體2" w:hAnsi="清松手寫體2" w:cs="新細明體"/>
                                <w:sz w:val="32"/>
                                <w:szCs w:val="32"/>
                              </w:rPr>
                            </w:pPr>
                            <w:r w:rsidRPr="00D4144D">
                              <w:rPr>
                                <w:rFonts w:ascii="清松手寫體2" w:eastAsia="清松手寫體2" w:hAnsi="清松手寫體2" w:cs="新細明體" w:hint="eastAsia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r>
                              <w:rPr>
                                <w:rFonts w:ascii="清松手寫體2" w:eastAsia="清松手寫體2" w:hAnsi="清松手寫體2" w:cs="新細明體" w:hint="eastAsia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r w:rsidRPr="00057BE9">
                              <w:rPr>
                                <w:rFonts w:ascii="清松手寫體2" w:eastAsia="清松手寫體2" w:hAnsi="清松手寫體2" w:cs="新細明體" w:hint="eastAsia"/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  <w:t>祝妳母親節快樂</w:t>
                            </w:r>
                          </w:p>
                          <w:p w:rsidR="00D4144D" w:rsidRPr="00D4144D" w:rsidRDefault="00D4144D" w:rsidP="00D4144D"/>
                          <w:p w:rsidR="00D4144D" w:rsidRPr="00D4144D" w:rsidRDefault="00D4144D" w:rsidP="00D414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96.5pt;margin-top:435pt;width:202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" filled="f" stroked="f">
                <v:textbox inset="0,0,0,0">
                  <w:txbxContent>
                    <w:p w:rsidR="00D4144D" w:rsidRPr="00057BE9" w:rsidRDefault="00D4144D" w:rsidP="00D4144D">
                      <w:pPr>
                        <w:pStyle w:val="1"/>
                        <w:rPr>
                          <w:rFonts w:ascii="清松手寫體2" w:eastAsia="清松手寫體2" w:hAnsi="清松手寫體2" w:cs="新細明體"/>
                          <w:sz w:val="32"/>
                          <w:szCs w:val="32"/>
                        </w:rPr>
                      </w:pPr>
                      <w:r w:rsidRPr="00D4144D">
                        <w:rPr>
                          <w:rFonts w:ascii="清松手寫體2" w:eastAsia="清松手寫體2" w:hAnsi="清松手寫體2" w:cs="新細明體" w:hint="eastAsia"/>
                          <w:spacing w:val="24"/>
                          <w:w w:val="120"/>
                          <w:sz w:val="32"/>
                        </w:rPr>
                        <w:t>媽</w:t>
                      </w:r>
                      <w:r>
                        <w:rPr>
                          <w:rFonts w:ascii="清松手寫體2" w:eastAsia="清松手寫體2" w:hAnsi="清松手寫體2" w:cs="新細明體" w:hint="eastAsia"/>
                          <w:spacing w:val="24"/>
                          <w:w w:val="120"/>
                          <w:sz w:val="32"/>
                        </w:rPr>
                        <w:t>媽</w:t>
                      </w:r>
                      <w:r w:rsidRPr="00057BE9">
                        <w:rPr>
                          <w:rFonts w:ascii="清松手寫體2" w:eastAsia="清松手寫體2" w:hAnsi="清松手寫體2" w:cs="新細明體" w:hint="eastAsia"/>
                          <w:spacing w:val="24"/>
                          <w:w w:val="120"/>
                          <w:sz w:val="32"/>
                          <w:szCs w:val="32"/>
                        </w:rPr>
                        <w:t>祝妳母親節快樂</w:t>
                      </w:r>
                    </w:p>
                    <w:p w:rsidR="00D4144D" w:rsidRPr="00D4144D" w:rsidRDefault="00D4144D" w:rsidP="00D4144D"/>
                    <w:p w:rsidR="00D4144D" w:rsidRPr="00D4144D" w:rsidRDefault="00D4144D" w:rsidP="00D4144D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noProof/>
        </w:rPr>
        <w:pict>
          <v:shape id="_x0000_s2064" type="#_x0000_t202" style="position:absolute;margin-left:-90pt;margin-top:-90pt;width:1in;height:1in;z-index:251664384;mso-position-horizontal-relative:text;mso-position-vertical-relative:text">
            <v:textbox style="mso-next-textbox:#_x0000_s2064">
              <w:txbxContent>
                <w:p w:rsidR="00D4144D" w:rsidRDefault="00D4144D" w:rsidP="00D4144D">
                  <w:pPr>
                    <w:jc w:val="center"/>
                  </w:pPr>
                </w:p>
              </w:txbxContent>
            </v:textbox>
          </v:shape>
        </w:pic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5425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FA76C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B375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AD03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6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57BE9"/>
    <w:rsid w:val="000B722A"/>
    <w:rsid w:val="002809F4"/>
    <w:rsid w:val="00310E37"/>
    <w:rsid w:val="00577A21"/>
    <w:rsid w:val="008349BF"/>
    <w:rsid w:val="00904F72"/>
    <w:rsid w:val="00B663CB"/>
    <w:rsid w:val="00B77DCC"/>
    <w:rsid w:val="00B80CC3"/>
    <w:rsid w:val="00CE1651"/>
    <w:rsid w:val="00D4144D"/>
    <w:rsid w:val="00DA4604"/>
    <w:rsid w:val="00DD4566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4F8936D9-E8B4-487C-A0AF-4C327B2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22A1-818A-437D-B6F4-5E78421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4T03:08:00Z</dcterms:created>
  <dcterms:modified xsi:type="dcterms:W3CDTF">2020-04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